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BA25" w14:textId="77777777" w:rsidR="002B3059" w:rsidRPr="00B47D2B" w:rsidRDefault="002B3059" w:rsidP="002B3059">
      <w:pPr>
        <w:spacing w:line="360" w:lineRule="auto"/>
        <w:jc w:val="center"/>
        <w:rPr>
          <w:b/>
        </w:rPr>
      </w:pPr>
      <w:r w:rsidRPr="00B47D2B">
        <w:rPr>
          <w:b/>
        </w:rPr>
        <w:t>Obwieszczenie</w:t>
      </w:r>
    </w:p>
    <w:p w14:paraId="6E64139A" w14:textId="77777777" w:rsidR="002B3059" w:rsidRPr="00B47D2B" w:rsidRDefault="002B3059" w:rsidP="002B3059">
      <w:pPr>
        <w:spacing w:line="360" w:lineRule="auto"/>
        <w:jc w:val="center"/>
        <w:rPr>
          <w:b/>
        </w:rPr>
      </w:pPr>
      <w:r w:rsidRPr="00B47D2B">
        <w:rPr>
          <w:b/>
        </w:rPr>
        <w:t>Przewodniczącego Okręgowej Komisji Wyborczej w Gdańsku</w:t>
      </w:r>
    </w:p>
    <w:p w14:paraId="1050E605" w14:textId="77777777" w:rsidR="002B3059" w:rsidRPr="00B47D2B" w:rsidRDefault="002B3059" w:rsidP="002B3059">
      <w:pPr>
        <w:spacing w:line="360" w:lineRule="auto"/>
        <w:jc w:val="center"/>
        <w:rPr>
          <w:b/>
        </w:rPr>
      </w:pPr>
      <w:r w:rsidRPr="00B47D2B">
        <w:rPr>
          <w:b/>
        </w:rPr>
        <w:t>z dnia 4 kwietnia 2022r.</w:t>
      </w:r>
    </w:p>
    <w:p w14:paraId="0A951706" w14:textId="317F0E95" w:rsidR="002B3059" w:rsidRPr="00B47D2B" w:rsidRDefault="002B3059" w:rsidP="002B3059">
      <w:pPr>
        <w:spacing w:line="360" w:lineRule="auto"/>
        <w:jc w:val="center"/>
        <w:rPr>
          <w:i/>
        </w:rPr>
      </w:pPr>
      <w:r w:rsidRPr="00B47D2B">
        <w:rPr>
          <w:i/>
        </w:rPr>
        <w:t xml:space="preserve">w sprawie wyboru </w:t>
      </w:r>
      <w:r>
        <w:rPr>
          <w:i/>
        </w:rPr>
        <w:t>Delegatów na Krajowy Zjazd Lekarzy</w:t>
      </w:r>
      <w:r w:rsidR="00A302E0">
        <w:rPr>
          <w:i/>
        </w:rPr>
        <w:t xml:space="preserve"> </w:t>
      </w:r>
      <w:r w:rsidR="00A302E0">
        <w:rPr>
          <w:i/>
        </w:rPr>
        <w:t>kadencji 2022-2026</w:t>
      </w:r>
    </w:p>
    <w:p w14:paraId="14A1066B" w14:textId="77777777" w:rsidR="002B3059" w:rsidRPr="00B47D2B" w:rsidRDefault="002B3059" w:rsidP="002B3059">
      <w:pPr>
        <w:spacing w:line="360" w:lineRule="auto"/>
        <w:jc w:val="both"/>
        <w:rPr>
          <w:i/>
        </w:rPr>
      </w:pPr>
    </w:p>
    <w:p w14:paraId="007FE40F" w14:textId="77777777" w:rsidR="002B3059" w:rsidRPr="00B47D2B" w:rsidRDefault="002B3059" w:rsidP="002B3059">
      <w:pPr>
        <w:spacing w:line="360" w:lineRule="auto"/>
        <w:jc w:val="both"/>
      </w:pPr>
      <w:r w:rsidRPr="00B47D2B">
        <w:t>Na podstawie §45 ust. 1 załącznika do uchwały Nr 12 X Krajowego Zjazdu Lekarzy z dnia 29 stycznia 2010r. w sprawie regulaminu wyborów do organów izb lekarskich, na stanowiska w organach i trybu odwoływania członków tych organów i osób zajmujących stanowiska w tych organach oraz wyborów komisji wyborczych obwieszczam jak poniżej:</w:t>
      </w:r>
    </w:p>
    <w:p w14:paraId="455CB4DE" w14:textId="77777777" w:rsidR="002B3059" w:rsidRPr="00B47D2B" w:rsidRDefault="002B3059" w:rsidP="002B3059">
      <w:pPr>
        <w:spacing w:line="360" w:lineRule="auto"/>
        <w:jc w:val="both"/>
      </w:pPr>
    </w:p>
    <w:p w14:paraId="109382F1" w14:textId="77777777" w:rsidR="002B3059" w:rsidRPr="00B47D2B" w:rsidRDefault="002B3059" w:rsidP="002B3059">
      <w:pPr>
        <w:spacing w:line="360" w:lineRule="auto"/>
        <w:jc w:val="both"/>
      </w:pPr>
    </w:p>
    <w:p w14:paraId="061311C6" w14:textId="77777777" w:rsidR="002B3059" w:rsidRPr="00B47D2B" w:rsidRDefault="002B3059" w:rsidP="002B3059">
      <w:pPr>
        <w:spacing w:line="360" w:lineRule="auto"/>
        <w:jc w:val="center"/>
        <w:rPr>
          <w:b/>
          <w:bCs/>
        </w:rPr>
      </w:pPr>
      <w:r w:rsidRPr="00B47D2B">
        <w:rPr>
          <w:b/>
          <w:bCs/>
        </w:rPr>
        <w:t>§ 1</w:t>
      </w:r>
    </w:p>
    <w:p w14:paraId="249D9194" w14:textId="65153B5E" w:rsidR="002B3059" w:rsidRDefault="002B3059" w:rsidP="002B3059">
      <w:pPr>
        <w:spacing w:line="360" w:lineRule="auto"/>
        <w:jc w:val="both"/>
        <w:rPr>
          <w:b/>
          <w:bCs/>
        </w:rPr>
      </w:pPr>
      <w:r w:rsidRPr="00B47D2B">
        <w:t xml:space="preserve">W wyniku wyborów </w:t>
      </w:r>
      <w:r>
        <w:t xml:space="preserve">przeprowadzonych na XLI Okręgowym Sprawozdawczo – Wyborczym Zjeździe Lekarzy w Gdańsku na </w:t>
      </w:r>
      <w:r w:rsidRPr="002B3059">
        <w:rPr>
          <w:b/>
          <w:bCs/>
        </w:rPr>
        <w:t>Delegatów na Krajowy Zjazd Lekarzy</w:t>
      </w:r>
      <w:r w:rsidRPr="005758F0">
        <w:rPr>
          <w:b/>
          <w:bCs/>
        </w:rPr>
        <w:t xml:space="preserve"> </w:t>
      </w:r>
      <w:r w:rsidR="00634FBD">
        <w:rPr>
          <w:b/>
          <w:bCs/>
        </w:rPr>
        <w:t xml:space="preserve">kadencji 2022-2026 </w:t>
      </w:r>
      <w:r>
        <w:rPr>
          <w:b/>
          <w:bCs/>
        </w:rPr>
        <w:t>zostali wybrani:</w:t>
      </w:r>
    </w:p>
    <w:p w14:paraId="09F5F503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Aszkiełowicz Aleksander</w:t>
      </w:r>
    </w:p>
    <w:p w14:paraId="3BC535A7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Bogdański Marek</w:t>
      </w:r>
    </w:p>
    <w:p w14:paraId="17A81F0A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Borof</w:t>
      </w:r>
      <w:proofErr w:type="spellEnd"/>
      <w:r w:rsidRPr="00DF0CAF">
        <w:rPr>
          <w:b/>
          <w:bCs/>
        </w:rPr>
        <w:t xml:space="preserve"> Damian</w:t>
      </w:r>
    </w:p>
    <w:p w14:paraId="27BB6E2B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Borof</w:t>
      </w:r>
      <w:proofErr w:type="spellEnd"/>
      <w:r w:rsidRPr="00DF0CAF">
        <w:rPr>
          <w:b/>
          <w:bCs/>
        </w:rPr>
        <w:t xml:space="preserve"> Natalia</w:t>
      </w:r>
    </w:p>
    <w:p w14:paraId="5C7E2F8D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Borowy Piotr</w:t>
      </w:r>
    </w:p>
    <w:p w14:paraId="6FF31C72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Budziński Roman</w:t>
      </w:r>
    </w:p>
    <w:p w14:paraId="5C9734A7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Byczkowski Jakub</w:t>
      </w:r>
    </w:p>
    <w:p w14:paraId="2FCBD298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Chojnowski Konrad</w:t>
      </w:r>
    </w:p>
    <w:p w14:paraId="395AE896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Dębicki Krzysztof</w:t>
      </w:r>
    </w:p>
    <w:p w14:paraId="6F999463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Dziurkowski</w:t>
      </w:r>
      <w:proofErr w:type="spellEnd"/>
      <w:r w:rsidRPr="00DF0CAF">
        <w:rPr>
          <w:b/>
          <w:bCs/>
        </w:rPr>
        <w:t xml:space="preserve"> Maciej</w:t>
      </w:r>
    </w:p>
    <w:p w14:paraId="71DE8842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Feszak</w:t>
      </w:r>
      <w:proofErr w:type="spellEnd"/>
      <w:r w:rsidRPr="00DF0CAF">
        <w:rPr>
          <w:b/>
          <w:bCs/>
        </w:rPr>
        <w:t xml:space="preserve"> Jarosław</w:t>
      </w:r>
    </w:p>
    <w:p w14:paraId="011E3435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Figarski Paweł</w:t>
      </w:r>
    </w:p>
    <w:p w14:paraId="7EC57BD7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Gorczyński Tomasz</w:t>
      </w:r>
    </w:p>
    <w:p w14:paraId="792CD5D9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Grabe</w:t>
      </w:r>
      <w:proofErr w:type="spellEnd"/>
      <w:r w:rsidRPr="00DF0CAF">
        <w:rPr>
          <w:b/>
          <w:bCs/>
        </w:rPr>
        <w:t xml:space="preserve"> Wojciech</w:t>
      </w:r>
    </w:p>
    <w:p w14:paraId="4814DD0B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Gramann</w:t>
      </w:r>
      <w:proofErr w:type="spellEnd"/>
      <w:r w:rsidRPr="00DF0CAF">
        <w:rPr>
          <w:b/>
          <w:bCs/>
        </w:rPr>
        <w:t xml:space="preserve"> Aleksandra</w:t>
      </w:r>
    </w:p>
    <w:p w14:paraId="6370C889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Ingielewicz Anna</w:t>
      </w:r>
    </w:p>
    <w:p w14:paraId="78CA0BEE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Kaliszan Michał</w:t>
      </w:r>
    </w:p>
    <w:p w14:paraId="7A389355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Kiersnowski Konrad</w:t>
      </w:r>
    </w:p>
    <w:p w14:paraId="6779170B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Kravchenko</w:t>
      </w:r>
      <w:proofErr w:type="spellEnd"/>
      <w:r w:rsidRPr="00DF0CAF">
        <w:rPr>
          <w:b/>
          <w:bCs/>
        </w:rPr>
        <w:t xml:space="preserve"> Petro</w:t>
      </w:r>
    </w:p>
    <w:p w14:paraId="2B75E1E1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lastRenderedPageBreak/>
        <w:t>Kutella</w:t>
      </w:r>
      <w:proofErr w:type="spellEnd"/>
      <w:r w:rsidRPr="00DF0CAF">
        <w:rPr>
          <w:b/>
          <w:bCs/>
        </w:rPr>
        <w:t xml:space="preserve"> Dariusz</w:t>
      </w:r>
    </w:p>
    <w:p w14:paraId="64674941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Lassota Piotr</w:t>
      </w:r>
    </w:p>
    <w:p w14:paraId="69723E9E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Maszluch</w:t>
      </w:r>
      <w:proofErr w:type="spellEnd"/>
      <w:r w:rsidRPr="00DF0CAF">
        <w:rPr>
          <w:b/>
          <w:bCs/>
        </w:rPr>
        <w:t xml:space="preserve"> Mirosław</w:t>
      </w:r>
    </w:p>
    <w:p w14:paraId="5ED924D7" w14:textId="19413556" w:rsid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Mazur Marzena</w:t>
      </w:r>
    </w:p>
    <w:p w14:paraId="164F31F9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Nowiński Marcin</w:t>
      </w:r>
    </w:p>
    <w:p w14:paraId="4B672618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Ratajczak Wojciech</w:t>
      </w:r>
    </w:p>
    <w:p w14:paraId="4F2D4654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Sharma</w:t>
      </w:r>
      <w:proofErr w:type="spellEnd"/>
      <w:r w:rsidRPr="00DF0CAF">
        <w:rPr>
          <w:b/>
          <w:bCs/>
        </w:rPr>
        <w:t xml:space="preserve"> Rita</w:t>
      </w:r>
    </w:p>
    <w:p w14:paraId="16EFD5AA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Sildatke</w:t>
      </w:r>
      <w:proofErr w:type="spellEnd"/>
      <w:r w:rsidRPr="00DF0CAF">
        <w:rPr>
          <w:b/>
          <w:bCs/>
        </w:rPr>
        <w:t>-Bauer Magdalena</w:t>
      </w:r>
    </w:p>
    <w:p w14:paraId="09E4A9BC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Skonecka</w:t>
      </w:r>
      <w:proofErr w:type="spellEnd"/>
      <w:r w:rsidRPr="00DF0CAF">
        <w:rPr>
          <w:b/>
          <w:bCs/>
        </w:rPr>
        <w:t xml:space="preserve"> Joanna</w:t>
      </w:r>
    </w:p>
    <w:p w14:paraId="24505602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Szafran-Dobrowolska Joanna</w:t>
      </w:r>
    </w:p>
    <w:p w14:paraId="390053DB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Szczęśniak Marcin</w:t>
      </w:r>
    </w:p>
    <w:p w14:paraId="5C9DDD30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Szmygel</w:t>
      </w:r>
      <w:proofErr w:type="spellEnd"/>
      <w:r w:rsidRPr="00DF0CAF">
        <w:rPr>
          <w:b/>
          <w:bCs/>
        </w:rPr>
        <w:t xml:space="preserve"> Łukasz</w:t>
      </w:r>
    </w:p>
    <w:p w14:paraId="2F3B521B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Wejszewska</w:t>
      </w:r>
      <w:proofErr w:type="spellEnd"/>
      <w:r w:rsidRPr="00DF0CAF">
        <w:rPr>
          <w:b/>
          <w:bCs/>
        </w:rPr>
        <w:t xml:space="preserve"> Alicja</w:t>
      </w:r>
    </w:p>
    <w:p w14:paraId="02427BB1" w14:textId="11C99D38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Wójcikiewicz</w:t>
      </w:r>
      <w:proofErr w:type="spellEnd"/>
      <w:r w:rsidRPr="00DF0CAF">
        <w:rPr>
          <w:b/>
          <w:bCs/>
        </w:rPr>
        <w:t xml:space="preserve"> Krzysztof</w:t>
      </w:r>
    </w:p>
    <w:p w14:paraId="4BE69A87" w14:textId="77777777" w:rsidR="002B3059" w:rsidRPr="00B47D2B" w:rsidRDefault="002B3059" w:rsidP="002B3059">
      <w:pPr>
        <w:spacing w:line="360" w:lineRule="auto"/>
        <w:jc w:val="both"/>
      </w:pPr>
    </w:p>
    <w:p w14:paraId="68C31CFC" w14:textId="77777777" w:rsidR="002B3059" w:rsidRPr="00B47D2B" w:rsidRDefault="002B3059" w:rsidP="002B3059">
      <w:pPr>
        <w:spacing w:line="360" w:lineRule="auto"/>
        <w:jc w:val="both"/>
      </w:pPr>
    </w:p>
    <w:p w14:paraId="203BD7A0" w14:textId="77777777" w:rsidR="002B3059" w:rsidRPr="00B47D2B" w:rsidRDefault="002B3059" w:rsidP="002B3059"/>
    <w:p w14:paraId="32CBD411" w14:textId="77777777" w:rsidR="002B3059" w:rsidRPr="00B47D2B" w:rsidRDefault="002B3059" w:rsidP="002B3059">
      <w:pPr>
        <w:spacing w:line="360" w:lineRule="auto"/>
        <w:jc w:val="both"/>
      </w:pPr>
    </w:p>
    <w:p w14:paraId="509359D4" w14:textId="77777777" w:rsidR="002B3059" w:rsidRPr="00B47D2B" w:rsidRDefault="002B3059" w:rsidP="002B3059">
      <w:pPr>
        <w:spacing w:line="360" w:lineRule="auto"/>
        <w:jc w:val="center"/>
      </w:pPr>
      <w:r w:rsidRPr="00B47D2B">
        <w:t>§2</w:t>
      </w:r>
    </w:p>
    <w:p w14:paraId="3FEA090F" w14:textId="77777777" w:rsidR="002B3059" w:rsidRPr="00B47D2B" w:rsidRDefault="002B3059" w:rsidP="002B3059">
      <w:pPr>
        <w:spacing w:line="360" w:lineRule="auto"/>
        <w:ind w:firstLine="708"/>
        <w:jc w:val="both"/>
      </w:pPr>
      <w:r w:rsidRPr="00B47D2B">
        <w:t>Niniejsze obwieszczenie podlega publikacji w Pomorskim Magazynie Lekarskim oraz na stronie internetowej Biuletynu Informacji Publicznej Okręgowej Izby Lekarskiej w Gdańsku.</w:t>
      </w:r>
    </w:p>
    <w:p w14:paraId="106A65A2" w14:textId="77777777" w:rsidR="002B3059" w:rsidRPr="00B47D2B" w:rsidRDefault="002B3059" w:rsidP="002B3059">
      <w:pPr>
        <w:spacing w:line="360" w:lineRule="auto"/>
        <w:jc w:val="both"/>
      </w:pPr>
    </w:p>
    <w:p w14:paraId="5CC9C1E1" w14:textId="77777777" w:rsidR="002B3059" w:rsidRPr="00B47D2B" w:rsidRDefault="002B3059" w:rsidP="002B3059">
      <w:pPr>
        <w:spacing w:line="360" w:lineRule="auto"/>
        <w:jc w:val="both"/>
      </w:pPr>
    </w:p>
    <w:p w14:paraId="431FC043" w14:textId="77777777" w:rsidR="002B3059" w:rsidRPr="00B47D2B" w:rsidRDefault="002B3059" w:rsidP="002B3059">
      <w:pPr>
        <w:spacing w:line="360" w:lineRule="auto"/>
        <w:jc w:val="both"/>
      </w:pPr>
    </w:p>
    <w:p w14:paraId="341F96EB" w14:textId="77777777" w:rsidR="002B3059" w:rsidRPr="00B47D2B" w:rsidRDefault="002B3059" w:rsidP="002B3059">
      <w:pPr>
        <w:spacing w:line="360" w:lineRule="auto"/>
        <w:jc w:val="both"/>
      </w:pPr>
    </w:p>
    <w:p w14:paraId="3AED8146" w14:textId="77777777" w:rsidR="002B3059" w:rsidRPr="00B47D2B" w:rsidRDefault="002B3059" w:rsidP="002B3059">
      <w:pPr>
        <w:ind w:firstLine="708"/>
        <w:jc w:val="right"/>
        <w:rPr>
          <w:i/>
        </w:rPr>
      </w:pPr>
      <w:r w:rsidRPr="00B47D2B">
        <w:rPr>
          <w:i/>
        </w:rPr>
        <w:t>Przewodniczący</w:t>
      </w:r>
    </w:p>
    <w:p w14:paraId="44853458" w14:textId="77777777" w:rsidR="002B3059" w:rsidRPr="00B47D2B" w:rsidRDefault="002B3059" w:rsidP="002B3059">
      <w:pPr>
        <w:ind w:firstLine="708"/>
        <w:jc w:val="right"/>
        <w:rPr>
          <w:i/>
        </w:rPr>
      </w:pPr>
      <w:r w:rsidRPr="00B47D2B">
        <w:rPr>
          <w:i/>
        </w:rPr>
        <w:t>Okręgowej Komisji Wyborczej w Gdańsku</w:t>
      </w:r>
    </w:p>
    <w:p w14:paraId="4535EC9C" w14:textId="77777777" w:rsidR="002B3059" w:rsidRPr="00B47D2B" w:rsidRDefault="002B3059" w:rsidP="002B3059">
      <w:pPr>
        <w:ind w:firstLine="708"/>
        <w:jc w:val="right"/>
        <w:rPr>
          <w:i/>
        </w:rPr>
      </w:pPr>
    </w:p>
    <w:p w14:paraId="40C2F1F1" w14:textId="77777777" w:rsidR="002B3059" w:rsidRPr="00B47D2B" w:rsidRDefault="002B3059" w:rsidP="002B3059">
      <w:pPr>
        <w:ind w:firstLine="708"/>
        <w:jc w:val="right"/>
        <w:rPr>
          <w:i/>
        </w:rPr>
      </w:pPr>
    </w:p>
    <w:p w14:paraId="11C87927" w14:textId="77777777" w:rsidR="002B3059" w:rsidRPr="00B47D2B" w:rsidRDefault="002B3059" w:rsidP="002B3059">
      <w:pPr>
        <w:ind w:firstLine="708"/>
        <w:jc w:val="right"/>
        <w:rPr>
          <w:i/>
        </w:rPr>
      </w:pPr>
    </w:p>
    <w:p w14:paraId="52DC9566" w14:textId="77777777" w:rsidR="002B3059" w:rsidRPr="00B47D2B" w:rsidRDefault="002B3059" w:rsidP="002B3059">
      <w:pPr>
        <w:ind w:firstLine="708"/>
        <w:jc w:val="right"/>
        <w:rPr>
          <w:i/>
        </w:rPr>
      </w:pPr>
    </w:p>
    <w:p w14:paraId="735C47CA" w14:textId="77777777" w:rsidR="002B3059" w:rsidRDefault="002B3059" w:rsidP="002B3059">
      <w:pPr>
        <w:jc w:val="right"/>
      </w:pPr>
      <w:proofErr w:type="spellStart"/>
      <w:r w:rsidRPr="00B47D2B">
        <w:rPr>
          <w:i/>
          <w:lang w:val="en-GB"/>
        </w:rPr>
        <w:t>dr</w:t>
      </w:r>
      <w:proofErr w:type="spellEnd"/>
      <w:r w:rsidRPr="00B47D2B">
        <w:rPr>
          <w:i/>
          <w:lang w:val="en-GB"/>
        </w:rPr>
        <w:t xml:space="preserve"> n. med. Roman </w:t>
      </w:r>
      <w:proofErr w:type="spellStart"/>
      <w:r w:rsidRPr="00B47D2B">
        <w:rPr>
          <w:i/>
          <w:lang w:val="en-GB"/>
        </w:rPr>
        <w:t>Budziński</w:t>
      </w:r>
      <w:proofErr w:type="spellEnd"/>
    </w:p>
    <w:p w14:paraId="363AF324" w14:textId="77777777" w:rsidR="002B3059" w:rsidRDefault="002B3059" w:rsidP="002B3059"/>
    <w:p w14:paraId="0E8E6F24" w14:textId="77777777" w:rsidR="002B3059" w:rsidRDefault="002B3059" w:rsidP="002B3059"/>
    <w:p w14:paraId="094A815D" w14:textId="77777777" w:rsidR="002B3059" w:rsidRDefault="002B3059" w:rsidP="002B3059"/>
    <w:p w14:paraId="0A5172A1" w14:textId="77777777" w:rsidR="00E35264" w:rsidRDefault="00E35264"/>
    <w:sectPr w:rsidR="00E35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0070D"/>
    <w:multiLevelType w:val="hybridMultilevel"/>
    <w:tmpl w:val="45A8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59"/>
    <w:rsid w:val="002B3059"/>
    <w:rsid w:val="005407CF"/>
    <w:rsid w:val="00634FBD"/>
    <w:rsid w:val="00A302E0"/>
    <w:rsid w:val="00DF0CAF"/>
    <w:rsid w:val="00E3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1D85"/>
  <w15:chartTrackingRefBased/>
  <w15:docId w15:val="{D8B89EF2-F78C-45E9-AACE-1BA629F9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BB1D-AA49-413C-94C3-69C24957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siorek</dc:creator>
  <cp:keywords/>
  <dc:description/>
  <cp:lastModifiedBy>Aleksandra Kosiorek</cp:lastModifiedBy>
  <cp:revision>3</cp:revision>
  <dcterms:created xsi:type="dcterms:W3CDTF">2022-04-04T12:20:00Z</dcterms:created>
  <dcterms:modified xsi:type="dcterms:W3CDTF">2022-04-04T13:05:00Z</dcterms:modified>
</cp:coreProperties>
</file>